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CC" w:rsidRPr="00DC031D" w:rsidRDefault="00DC031D" w:rsidP="00DC031D">
      <w:pPr>
        <w:rPr>
          <w:color w:val="4F81BD"/>
          <w:sz w:val="28"/>
          <w:szCs w:val="28"/>
        </w:rPr>
      </w:pPr>
      <w:r>
        <w:rPr>
          <w:color w:val="4F81BD"/>
          <w:sz w:val="32"/>
          <w:szCs w:val="32"/>
        </w:rPr>
        <w:t xml:space="preserve">           </w:t>
      </w:r>
      <w:r>
        <w:rPr>
          <w:color w:val="4F81BD"/>
          <w:sz w:val="28"/>
          <w:szCs w:val="28"/>
        </w:rPr>
        <w:t xml:space="preserve">                              </w:t>
      </w:r>
      <w:r w:rsidR="00FE16CC" w:rsidRPr="0084145E">
        <w:rPr>
          <w:b/>
          <w:sz w:val="28"/>
          <w:szCs w:val="28"/>
        </w:rPr>
        <w:t xml:space="preserve">ПРОТОКОЛ ЗА РЕКЛАМАЦИЯ </w:t>
      </w:r>
    </w:p>
    <w:p w:rsidR="00FE16CC" w:rsidRDefault="00FE16CC" w:rsidP="00FE16CC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84145E">
        <w:rPr>
          <w:b/>
          <w:sz w:val="28"/>
          <w:szCs w:val="28"/>
        </w:rPr>
        <w:t>на</w:t>
      </w:r>
      <w:proofErr w:type="spellEnd"/>
      <w:r w:rsidRPr="0084145E">
        <w:rPr>
          <w:b/>
          <w:sz w:val="28"/>
          <w:szCs w:val="28"/>
        </w:rPr>
        <w:t xml:space="preserve"> </w:t>
      </w:r>
      <w:proofErr w:type="spellStart"/>
      <w:r w:rsidRPr="0084145E">
        <w:rPr>
          <w:b/>
          <w:sz w:val="28"/>
          <w:szCs w:val="28"/>
        </w:rPr>
        <w:t>закупен</w:t>
      </w:r>
      <w:proofErr w:type="spellEnd"/>
      <w:r w:rsidRPr="0084145E">
        <w:rPr>
          <w:b/>
          <w:sz w:val="28"/>
          <w:szCs w:val="28"/>
        </w:rPr>
        <w:t xml:space="preserve"> </w:t>
      </w:r>
      <w:proofErr w:type="spellStart"/>
      <w:r w:rsidRPr="0084145E">
        <w:rPr>
          <w:b/>
          <w:sz w:val="28"/>
          <w:szCs w:val="28"/>
        </w:rPr>
        <w:t>продук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84145E">
        <w:rPr>
          <w:b/>
          <w:sz w:val="28"/>
          <w:szCs w:val="28"/>
        </w:rPr>
        <w:t>към</w:t>
      </w:r>
      <w:proofErr w:type="spellEnd"/>
      <w:r w:rsidRPr="0084145E">
        <w:rPr>
          <w:b/>
          <w:sz w:val="28"/>
          <w:szCs w:val="28"/>
        </w:rPr>
        <w:t xml:space="preserve"> </w:t>
      </w:r>
    </w:p>
    <w:p w:rsidR="00FE16CC" w:rsidRPr="00DC031D" w:rsidRDefault="00DC031D" w:rsidP="00FE16CC">
      <w:pPr>
        <w:spacing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АТОМ ТОМОВИ 1991 ООД</w:t>
      </w:r>
    </w:p>
    <w:p w:rsidR="00FE16CC" w:rsidRPr="00E22EC8" w:rsidRDefault="00FE16CC" w:rsidP="00FE16CC">
      <w:pPr>
        <w:jc w:val="center"/>
      </w:pPr>
    </w:p>
    <w:p w:rsidR="00FE16CC" w:rsidRDefault="00FE16CC" w:rsidP="00FE16CC">
      <w:pPr>
        <w:spacing w:after="0"/>
      </w:pPr>
      <w:r>
        <w:t xml:space="preserve">Име/организация....................................................................................................................................  </w:t>
      </w:r>
    </w:p>
    <w:p w:rsidR="00FE16CC" w:rsidRDefault="00FE16CC" w:rsidP="00FE16CC">
      <w:pPr>
        <w:spacing w:after="0" w:line="360" w:lineRule="auto"/>
      </w:pPr>
      <w:r>
        <w:t xml:space="preserve">                                                          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юрид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/ ЕИК) </w:t>
      </w:r>
      <w:proofErr w:type="gramStart"/>
      <w:r>
        <w:t>Адрес:.......................................................................................................................................................</w:t>
      </w:r>
      <w:proofErr w:type="gramEnd"/>
      <w:r>
        <w:t xml:space="preserve"> Телефон/</w:t>
      </w:r>
      <w:proofErr w:type="gramStart"/>
      <w:r>
        <w:t>Факс:.........................................................................................................................................</w:t>
      </w:r>
      <w:proofErr w:type="gramEnd"/>
      <w:r>
        <w:t xml:space="preserve"> </w:t>
      </w:r>
      <w:proofErr w:type="gramStart"/>
      <w:r>
        <w:t>Email:........................................................................................................................................................</w:t>
      </w:r>
      <w:proofErr w:type="gramEnd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1953"/>
        <w:gridCol w:w="5095"/>
        <w:gridCol w:w="1307"/>
      </w:tblGrid>
      <w:tr w:rsidR="00FE16CC" w:rsidTr="00011755">
        <w:tc>
          <w:tcPr>
            <w:tcW w:w="675" w:type="dxa"/>
          </w:tcPr>
          <w:p w:rsidR="00FE16CC" w:rsidRDefault="00FE16CC" w:rsidP="00FE16CC">
            <w:r>
              <w:t>№</w:t>
            </w:r>
          </w:p>
        </w:tc>
        <w:tc>
          <w:tcPr>
            <w:tcW w:w="1985" w:type="dxa"/>
          </w:tcPr>
          <w:p w:rsidR="00FE16CC" w:rsidRDefault="00FE16CC" w:rsidP="00FE16CC">
            <w:proofErr w:type="spellStart"/>
            <w:r>
              <w:t>Артикулен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</w:p>
        </w:tc>
        <w:tc>
          <w:tcPr>
            <w:tcW w:w="5245" w:type="dxa"/>
          </w:tcPr>
          <w:p w:rsidR="00FE16CC" w:rsidRDefault="00FE16CC" w:rsidP="00FE16CC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</w:p>
        </w:tc>
        <w:tc>
          <w:tcPr>
            <w:tcW w:w="1307" w:type="dxa"/>
          </w:tcPr>
          <w:p w:rsidR="00FE16CC" w:rsidRDefault="00FE16CC" w:rsidP="00FE16CC">
            <w:proofErr w:type="spellStart"/>
            <w:r>
              <w:t>Количество</w:t>
            </w:r>
            <w:proofErr w:type="spellEnd"/>
          </w:p>
        </w:tc>
      </w:tr>
      <w:tr w:rsidR="00FE16CC" w:rsidTr="00011755">
        <w:tc>
          <w:tcPr>
            <w:tcW w:w="675" w:type="dxa"/>
          </w:tcPr>
          <w:p w:rsidR="00FE16CC" w:rsidRDefault="00FE16CC" w:rsidP="00FE16CC"/>
        </w:tc>
        <w:tc>
          <w:tcPr>
            <w:tcW w:w="1985" w:type="dxa"/>
          </w:tcPr>
          <w:p w:rsidR="00FE16CC" w:rsidRDefault="00FE16CC" w:rsidP="00FE16CC"/>
        </w:tc>
        <w:tc>
          <w:tcPr>
            <w:tcW w:w="5245" w:type="dxa"/>
          </w:tcPr>
          <w:p w:rsidR="00FE16CC" w:rsidRDefault="00FE16CC" w:rsidP="00FE16CC"/>
        </w:tc>
        <w:tc>
          <w:tcPr>
            <w:tcW w:w="1307" w:type="dxa"/>
          </w:tcPr>
          <w:p w:rsidR="00FE16CC" w:rsidRDefault="00FE16CC" w:rsidP="00FE16CC"/>
        </w:tc>
      </w:tr>
      <w:tr w:rsidR="00FE16CC" w:rsidTr="00011755">
        <w:tc>
          <w:tcPr>
            <w:tcW w:w="675" w:type="dxa"/>
          </w:tcPr>
          <w:p w:rsidR="00FE16CC" w:rsidRDefault="00FE16CC" w:rsidP="00FE16CC"/>
        </w:tc>
        <w:tc>
          <w:tcPr>
            <w:tcW w:w="1985" w:type="dxa"/>
          </w:tcPr>
          <w:p w:rsidR="00FE16CC" w:rsidRDefault="00FE16CC" w:rsidP="00FE16CC"/>
        </w:tc>
        <w:tc>
          <w:tcPr>
            <w:tcW w:w="5245" w:type="dxa"/>
          </w:tcPr>
          <w:p w:rsidR="00FE16CC" w:rsidRDefault="00FE16CC" w:rsidP="00FE16CC"/>
        </w:tc>
        <w:tc>
          <w:tcPr>
            <w:tcW w:w="1307" w:type="dxa"/>
          </w:tcPr>
          <w:p w:rsidR="00FE16CC" w:rsidRDefault="00FE16CC" w:rsidP="00FE16CC"/>
        </w:tc>
      </w:tr>
      <w:tr w:rsidR="00FE16CC" w:rsidTr="00011755">
        <w:tc>
          <w:tcPr>
            <w:tcW w:w="675" w:type="dxa"/>
          </w:tcPr>
          <w:p w:rsidR="00FE16CC" w:rsidRDefault="00FE16CC" w:rsidP="00FE16CC"/>
        </w:tc>
        <w:tc>
          <w:tcPr>
            <w:tcW w:w="1985" w:type="dxa"/>
          </w:tcPr>
          <w:p w:rsidR="00FE16CC" w:rsidRDefault="00FE16CC" w:rsidP="00FE16CC"/>
        </w:tc>
        <w:tc>
          <w:tcPr>
            <w:tcW w:w="5245" w:type="dxa"/>
          </w:tcPr>
          <w:p w:rsidR="00FE16CC" w:rsidRDefault="00FE16CC" w:rsidP="00FE16CC"/>
        </w:tc>
        <w:tc>
          <w:tcPr>
            <w:tcW w:w="1307" w:type="dxa"/>
          </w:tcPr>
          <w:p w:rsidR="00FE16CC" w:rsidRDefault="00FE16CC" w:rsidP="00FE16CC"/>
        </w:tc>
      </w:tr>
      <w:tr w:rsidR="00FE16CC" w:rsidTr="00011755">
        <w:tc>
          <w:tcPr>
            <w:tcW w:w="675" w:type="dxa"/>
          </w:tcPr>
          <w:p w:rsidR="00FE16CC" w:rsidRDefault="00FE16CC" w:rsidP="00FE16CC"/>
        </w:tc>
        <w:tc>
          <w:tcPr>
            <w:tcW w:w="1985" w:type="dxa"/>
          </w:tcPr>
          <w:p w:rsidR="00FE16CC" w:rsidRDefault="00FE16CC" w:rsidP="00FE16CC"/>
        </w:tc>
        <w:tc>
          <w:tcPr>
            <w:tcW w:w="5245" w:type="dxa"/>
          </w:tcPr>
          <w:p w:rsidR="00FE16CC" w:rsidRDefault="00FE16CC" w:rsidP="00FE16CC"/>
        </w:tc>
        <w:tc>
          <w:tcPr>
            <w:tcW w:w="1307" w:type="dxa"/>
          </w:tcPr>
          <w:p w:rsidR="00FE16CC" w:rsidRDefault="00FE16CC" w:rsidP="00FE16CC"/>
        </w:tc>
      </w:tr>
    </w:tbl>
    <w:p w:rsidR="00FE16CC" w:rsidRDefault="00FE16CC" w:rsidP="00FE16CC"/>
    <w:p w:rsidR="00FE16CC" w:rsidRDefault="00FE16CC" w:rsidP="00FE16CC">
      <w:pPr>
        <w:spacing w:line="360" w:lineRule="auto"/>
      </w:pPr>
      <w:proofErr w:type="spellStart"/>
      <w:r>
        <w:t>Дата</w:t>
      </w:r>
      <w:proofErr w:type="spellEnd"/>
      <w:r>
        <w:t xml:space="preserve"> и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>покупка:........................................................................................................................</w:t>
      </w:r>
      <w:proofErr w:type="gramEnd"/>
      <w:r>
        <w:t xml:space="preserve"> </w:t>
      </w:r>
    </w:p>
    <w:p w:rsidR="00FE16CC" w:rsidRDefault="00FE16CC" w:rsidP="00FE16CC">
      <w:pPr>
        <w:spacing w:line="360" w:lineRule="auto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(Фактура</w:t>
      </w:r>
      <w:proofErr w:type="gramStart"/>
      <w:r>
        <w:t>):...............................................................................................................</w:t>
      </w:r>
      <w:proofErr w:type="gramEnd"/>
      <w:r>
        <w:t xml:space="preserve"> </w:t>
      </w:r>
    </w:p>
    <w:p w:rsidR="00FE16CC" w:rsidRDefault="00FE16CC" w:rsidP="00FE16CC">
      <w:pPr>
        <w:spacing w:line="360" w:lineRule="auto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и </w:t>
      </w:r>
      <w:proofErr w:type="spellStart"/>
      <w:r>
        <w:t>искано</w:t>
      </w:r>
      <w:proofErr w:type="spellEnd"/>
      <w:r>
        <w:t xml:space="preserve"> решение: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  <w:r w:rsidRPr="00E22EC8">
        <w:t xml:space="preserve"> </w:t>
      </w:r>
      <w:r>
        <w:t>..................................................................................................................................................................</w:t>
      </w:r>
      <w:r w:rsidRPr="00E22EC8">
        <w:t xml:space="preserve"> </w:t>
      </w:r>
      <w:proofErr w:type="spellStart"/>
      <w:r>
        <w:t>Предприети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овлетво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ламацията</w:t>
      </w:r>
      <w:proofErr w:type="spellEnd"/>
      <w:r>
        <w:t>:……………………………………………………….. ..................................................................................................................................................................</w:t>
      </w:r>
    </w:p>
    <w:p w:rsidR="00FE16CC" w:rsidRDefault="00FE16CC" w:rsidP="00FE16CC">
      <w:pPr>
        <w:spacing w:line="360" w:lineRule="auto"/>
      </w:pPr>
      <w:proofErr w:type="gramStart"/>
      <w:r>
        <w:t>Становище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E16CC" w:rsidRDefault="00FE16CC" w:rsidP="00FE16CC"/>
    <w:p w:rsidR="00FE16CC" w:rsidRDefault="00FE16CC" w:rsidP="00FE16CC">
      <w:pPr>
        <w:spacing w:line="480" w:lineRule="auto"/>
      </w:pPr>
      <w:proofErr w:type="spellStart"/>
      <w:proofErr w:type="gramStart"/>
      <w:r>
        <w:t>Дата</w:t>
      </w:r>
      <w:proofErr w:type="spellEnd"/>
      <w:r>
        <w:t>:..................................</w:t>
      </w:r>
      <w:proofErr w:type="gramEnd"/>
      <w:r>
        <w:t xml:space="preserve">                                                                 </w:t>
      </w:r>
      <w:proofErr w:type="spellStart"/>
      <w:proofErr w:type="gramStart"/>
      <w:r>
        <w:t>Подпис</w:t>
      </w:r>
      <w:proofErr w:type="spellEnd"/>
      <w:r>
        <w:t>:............................................</w:t>
      </w:r>
      <w:proofErr w:type="gramEnd"/>
    </w:p>
    <w:p w:rsidR="00FE16CC" w:rsidRDefault="00FE16CC" w:rsidP="00FE16CC">
      <w:pPr>
        <w:spacing w:line="480" w:lineRule="auto"/>
        <w:jc w:val="both"/>
      </w:pPr>
    </w:p>
    <w:p w:rsidR="00FE16CC" w:rsidRDefault="00FE16CC" w:rsidP="00FE16CC">
      <w:pPr>
        <w:spacing w:line="480" w:lineRule="auto"/>
        <w:jc w:val="both"/>
        <w:rPr>
          <w:i/>
        </w:rPr>
      </w:pPr>
    </w:p>
    <w:p w:rsidR="00FE16CC" w:rsidRDefault="00FE16CC" w:rsidP="00FE16CC">
      <w:pPr>
        <w:spacing w:line="480" w:lineRule="auto"/>
        <w:jc w:val="both"/>
        <w:rPr>
          <w:i/>
        </w:rPr>
      </w:pPr>
    </w:p>
    <w:p w:rsidR="00FE16CC" w:rsidRPr="0084145E" w:rsidRDefault="00FE16CC" w:rsidP="00FE16CC">
      <w:pPr>
        <w:spacing w:line="480" w:lineRule="auto"/>
        <w:jc w:val="both"/>
        <w:rPr>
          <w:i/>
        </w:rPr>
      </w:pPr>
      <w:proofErr w:type="spellStart"/>
      <w:r w:rsidRPr="0084145E">
        <w:rPr>
          <w:i/>
        </w:rPr>
        <w:t>Протоколъ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r w:rsidR="00DC031D">
        <w:rPr>
          <w:b/>
          <w:i/>
          <w:lang w:val="bg-BG"/>
        </w:rPr>
        <w:t xml:space="preserve">ВАТОМ ТОМОВИ 1991 </w:t>
      </w:r>
      <w:proofErr w:type="gramStart"/>
      <w:r w:rsidR="00DC031D">
        <w:rPr>
          <w:b/>
          <w:i/>
          <w:lang w:val="bg-BG"/>
        </w:rPr>
        <w:t xml:space="preserve">ООД </w:t>
      </w:r>
      <w:r w:rsidRPr="0084145E">
        <w:rPr>
          <w:i/>
        </w:rPr>
        <w:t xml:space="preserve"> </w:t>
      </w:r>
      <w:proofErr w:type="spellStart"/>
      <w:r w:rsidRPr="0084145E">
        <w:rPr>
          <w:i/>
        </w:rPr>
        <w:t>описва</w:t>
      </w:r>
      <w:proofErr w:type="spellEnd"/>
      <w:proofErr w:type="gram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да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формата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начи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дав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 , </w:t>
      </w:r>
      <w:proofErr w:type="spellStart"/>
      <w:r w:rsidRPr="0084145E">
        <w:rPr>
          <w:i/>
        </w:rPr>
        <w:t>основа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бщ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условия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ставка</w:t>
      </w:r>
      <w:proofErr w:type="spellEnd"/>
      <w:r w:rsidRPr="0084145E">
        <w:rPr>
          <w:i/>
        </w:rPr>
        <w:t>.</w:t>
      </w:r>
    </w:p>
    <w:p w:rsidR="00FE16CC" w:rsidRPr="0084145E" w:rsidRDefault="00FE16CC" w:rsidP="00FE16CC">
      <w:pPr>
        <w:spacing w:line="480" w:lineRule="auto"/>
        <w:jc w:val="both"/>
        <w:rPr>
          <w:i/>
        </w:rPr>
      </w:pPr>
      <w:proofErr w:type="spellStart"/>
      <w:r w:rsidRPr="0084145E">
        <w:rPr>
          <w:i/>
        </w:rPr>
        <w:t>Моля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запознай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с </w:t>
      </w:r>
      <w:proofErr w:type="spellStart"/>
      <w:r w:rsidRPr="0084145E">
        <w:rPr>
          <w:i/>
        </w:rPr>
        <w:t>тоз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кумент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пред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пълн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ормуляр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. </w:t>
      </w:r>
    </w:p>
    <w:p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 1. </w:t>
      </w:r>
      <w:proofErr w:type="spellStart"/>
      <w:r w:rsidRPr="0084145E">
        <w:rPr>
          <w:i/>
        </w:rPr>
        <w:t>Всичк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бележки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отнасящ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аван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с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укти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начи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бслужване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несъответствият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между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актическот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стояние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фактурат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молим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общавате</w:t>
      </w:r>
      <w:proofErr w:type="spellEnd"/>
      <w:r w:rsidRPr="0084145E">
        <w:rPr>
          <w:i/>
        </w:rPr>
        <w:t xml:space="preserve"> в </w:t>
      </w:r>
      <w:proofErr w:type="spellStart"/>
      <w:r w:rsidRPr="0084145E">
        <w:rPr>
          <w:i/>
        </w:rPr>
        <w:t>писме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орма</w:t>
      </w:r>
      <w:proofErr w:type="spellEnd"/>
      <w:r w:rsidRPr="0084145E">
        <w:rPr>
          <w:i/>
        </w:rPr>
        <w:t xml:space="preserve"> 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email: </w:t>
      </w:r>
      <w:hyperlink r:id="rId8" w:history="1">
        <w:r w:rsidR="00DC031D" w:rsidRPr="005C6DED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office@chichotom.comffice@chichotom.com</w:t>
        </w:r>
      </w:hyperlink>
    </w:p>
    <w:p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2. </w:t>
      </w:r>
      <w:proofErr w:type="spellStart"/>
      <w:r w:rsidRPr="0084145E">
        <w:rPr>
          <w:i/>
        </w:rPr>
        <w:t>Рекламаци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иема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амо</w:t>
      </w:r>
      <w:proofErr w:type="spellEnd"/>
      <w:r w:rsidRPr="0084145E">
        <w:rPr>
          <w:i/>
        </w:rPr>
        <w:t xml:space="preserve"> в </w:t>
      </w:r>
      <w:proofErr w:type="spellStart"/>
      <w:r w:rsidRPr="0084145E">
        <w:rPr>
          <w:i/>
        </w:rPr>
        <w:t>писмен</w:t>
      </w:r>
      <w:proofErr w:type="spellEnd"/>
      <w:r w:rsidRPr="0084145E">
        <w:rPr>
          <w:i/>
        </w:rPr>
        <w:t xml:space="preserve"> </w:t>
      </w:r>
      <w:proofErr w:type="spellStart"/>
      <w:proofErr w:type="gramStart"/>
      <w:r w:rsidRPr="0084145E">
        <w:rPr>
          <w:i/>
        </w:rPr>
        <w:t>вид</w:t>
      </w:r>
      <w:proofErr w:type="spellEnd"/>
      <w:r w:rsidRPr="0084145E">
        <w:rPr>
          <w:i/>
        </w:rPr>
        <w:t xml:space="preserve"> ,</w:t>
      </w:r>
      <w:proofErr w:type="gram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идружени</w:t>
      </w:r>
      <w:proofErr w:type="spellEnd"/>
      <w:r w:rsidRPr="0084145E">
        <w:rPr>
          <w:i/>
        </w:rPr>
        <w:t xml:space="preserve"> с </w:t>
      </w:r>
      <w:proofErr w:type="spellStart"/>
      <w:r w:rsidRPr="0084145E">
        <w:rPr>
          <w:i/>
        </w:rPr>
        <w:t>официале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кумен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купка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сам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ъз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снов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коректно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изчерпателн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пълнен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подписан</w:t>
      </w:r>
      <w:proofErr w:type="spellEnd"/>
      <w:r w:rsidRPr="0084145E">
        <w:rPr>
          <w:i/>
        </w:rPr>
        <w:t xml:space="preserve"> ПРОТОКОЛ ЗА РЕКЛАМАЦИЯ НА ЗАКУПЕН ПРОДУКТ</w:t>
      </w:r>
    </w:p>
    <w:p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3. </w:t>
      </w:r>
      <w:proofErr w:type="spellStart"/>
      <w:r w:rsidRPr="0084145E">
        <w:rPr>
          <w:i/>
        </w:rPr>
        <w:t>Връщанет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вреден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ток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едв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извърш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ам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ед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лучав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гласи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торизира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ужител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r w:rsidR="00DC031D">
        <w:rPr>
          <w:b/>
          <w:i/>
          <w:lang w:val="bg-BG"/>
        </w:rPr>
        <w:t>ВАТОМ ТОМОВИ 1991 ООД</w:t>
      </w:r>
      <w:r w:rsidRPr="0084145E">
        <w:rPr>
          <w:i/>
        </w:rPr>
        <w:t xml:space="preserve">.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конкрете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учай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ужителя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мож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едлож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ид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транспор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извършв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ръщането</w:t>
      </w:r>
      <w:proofErr w:type="spellEnd"/>
      <w:r w:rsidRPr="0084145E">
        <w:rPr>
          <w:i/>
        </w:rPr>
        <w:t xml:space="preserve">. </w:t>
      </w:r>
    </w:p>
    <w:p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4. </w:t>
      </w:r>
      <w:proofErr w:type="spellStart"/>
      <w:r w:rsidRPr="0084145E">
        <w:rPr>
          <w:i/>
        </w:rPr>
        <w:t>След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ием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укта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обек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заедно</w:t>
      </w:r>
      <w:proofErr w:type="spellEnd"/>
      <w:r w:rsidRPr="0084145E">
        <w:rPr>
          <w:i/>
        </w:rPr>
        <w:t xml:space="preserve"> с </w:t>
      </w:r>
      <w:proofErr w:type="spellStart"/>
      <w:r w:rsidRPr="0084145E">
        <w:rPr>
          <w:i/>
        </w:rPr>
        <w:t>при</w:t>
      </w:r>
      <w:r w:rsidR="00DC031D">
        <w:rPr>
          <w:i/>
        </w:rPr>
        <w:t>дружаващите</w:t>
      </w:r>
      <w:proofErr w:type="spellEnd"/>
      <w:r w:rsidR="00DC031D">
        <w:rPr>
          <w:i/>
        </w:rPr>
        <w:t xml:space="preserve"> </w:t>
      </w:r>
      <w:proofErr w:type="spellStart"/>
      <w:r w:rsidR="00DC031D">
        <w:rPr>
          <w:i/>
        </w:rPr>
        <w:t>документи</w:t>
      </w:r>
      <w:proofErr w:type="spellEnd"/>
      <w:r w:rsidR="00DC031D">
        <w:rPr>
          <w:i/>
        </w:rPr>
        <w:t xml:space="preserve">, </w:t>
      </w:r>
      <w:proofErr w:type="spellStart"/>
      <w:r w:rsidR="00DC031D">
        <w:rPr>
          <w:i/>
        </w:rPr>
        <w:t>служител</w:t>
      </w:r>
      <w:r w:rsidRPr="0084145E">
        <w:rPr>
          <w:i/>
        </w:rPr>
        <w:t>я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щ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едлож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ариан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компенсир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ърнатия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ук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ил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мя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щия</w:t>
      </w:r>
      <w:proofErr w:type="spellEnd"/>
      <w:r w:rsidRPr="0084145E">
        <w:rPr>
          <w:i/>
        </w:rPr>
        <w:t>.</w:t>
      </w:r>
      <w:bookmarkStart w:id="0" w:name="_GoBack"/>
      <w:bookmarkEnd w:id="0"/>
    </w:p>
    <w:p w:rsidR="00DD0AE6" w:rsidRPr="00735256" w:rsidRDefault="00DD0AE6" w:rsidP="00735256">
      <w:pPr>
        <w:spacing w:line="360" w:lineRule="auto"/>
        <w:ind w:left="709" w:right="382"/>
        <w:jc w:val="both"/>
        <w:rPr>
          <w:rFonts w:ascii="Roboto" w:hAnsi="Roboto"/>
          <w:sz w:val="32"/>
          <w:szCs w:val="32"/>
        </w:rPr>
      </w:pPr>
    </w:p>
    <w:sectPr w:rsidR="00DD0AE6" w:rsidRPr="00735256" w:rsidSect="00FE16CC">
      <w:footerReference w:type="default" r:id="rId9"/>
      <w:pgSz w:w="11909" w:h="16834" w:code="9"/>
      <w:pgMar w:top="851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FE" w:rsidRDefault="006A63FE" w:rsidP="007C3927">
      <w:pPr>
        <w:spacing w:after="0" w:line="240" w:lineRule="auto"/>
      </w:pPr>
      <w:r>
        <w:separator/>
      </w:r>
    </w:p>
  </w:endnote>
  <w:endnote w:type="continuationSeparator" w:id="0">
    <w:p w:rsidR="006A63FE" w:rsidRDefault="006A63FE" w:rsidP="007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9A" w:rsidRPr="00FE16CC" w:rsidRDefault="00FE16CC" w:rsidP="00FE16CC">
    <w:pPr>
      <w:pStyle w:val="a7"/>
      <w:rPr>
        <w:lang w:val="bg-BG"/>
      </w:rPr>
    </w:pPr>
    <w:r>
      <w:rPr>
        <w:lang w:val="bg-BG"/>
      </w:rPr>
      <w:tab/>
    </w:r>
    <w:r w:rsidR="00D046F4"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FE" w:rsidRDefault="006A63FE" w:rsidP="007C3927">
      <w:pPr>
        <w:spacing w:after="0" w:line="240" w:lineRule="auto"/>
      </w:pPr>
      <w:r>
        <w:separator/>
      </w:r>
    </w:p>
  </w:footnote>
  <w:footnote w:type="continuationSeparator" w:id="0">
    <w:p w:rsidR="006A63FE" w:rsidRDefault="006A63FE" w:rsidP="007C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786F"/>
    <w:multiLevelType w:val="hybridMultilevel"/>
    <w:tmpl w:val="9DDC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D7A97"/>
    <w:multiLevelType w:val="hybridMultilevel"/>
    <w:tmpl w:val="7218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A4"/>
    <w:rsid w:val="00032E6F"/>
    <w:rsid w:val="00072F58"/>
    <w:rsid w:val="00073780"/>
    <w:rsid w:val="000F0428"/>
    <w:rsid w:val="00104774"/>
    <w:rsid w:val="00111A0D"/>
    <w:rsid w:val="00125874"/>
    <w:rsid w:val="001451BF"/>
    <w:rsid w:val="0016256F"/>
    <w:rsid w:val="00172B20"/>
    <w:rsid w:val="001750A3"/>
    <w:rsid w:val="00183D68"/>
    <w:rsid w:val="00195DF9"/>
    <w:rsid w:val="001A483C"/>
    <w:rsid w:val="001C083B"/>
    <w:rsid w:val="001D10D4"/>
    <w:rsid w:val="001F4EE6"/>
    <w:rsid w:val="002029A4"/>
    <w:rsid w:val="00204FB6"/>
    <w:rsid w:val="00212BE4"/>
    <w:rsid w:val="00213DC7"/>
    <w:rsid w:val="00223967"/>
    <w:rsid w:val="002B124F"/>
    <w:rsid w:val="002D218C"/>
    <w:rsid w:val="002D4604"/>
    <w:rsid w:val="002F0456"/>
    <w:rsid w:val="002F7D5E"/>
    <w:rsid w:val="0030006E"/>
    <w:rsid w:val="00364F3F"/>
    <w:rsid w:val="00371BEF"/>
    <w:rsid w:val="003766F9"/>
    <w:rsid w:val="00384679"/>
    <w:rsid w:val="00415EF0"/>
    <w:rsid w:val="00417949"/>
    <w:rsid w:val="00457165"/>
    <w:rsid w:val="004D0245"/>
    <w:rsid w:val="004D15B0"/>
    <w:rsid w:val="005103AD"/>
    <w:rsid w:val="00575885"/>
    <w:rsid w:val="005A13C8"/>
    <w:rsid w:val="006035C5"/>
    <w:rsid w:val="0062099A"/>
    <w:rsid w:val="0062243A"/>
    <w:rsid w:val="00672A05"/>
    <w:rsid w:val="006758BD"/>
    <w:rsid w:val="006A63FE"/>
    <w:rsid w:val="006D0DC8"/>
    <w:rsid w:val="006D4CB4"/>
    <w:rsid w:val="006F3CAB"/>
    <w:rsid w:val="00700A19"/>
    <w:rsid w:val="00710CD5"/>
    <w:rsid w:val="00726E20"/>
    <w:rsid w:val="007329A9"/>
    <w:rsid w:val="00735256"/>
    <w:rsid w:val="00750A75"/>
    <w:rsid w:val="0076431E"/>
    <w:rsid w:val="00766FB0"/>
    <w:rsid w:val="00773A10"/>
    <w:rsid w:val="007C3927"/>
    <w:rsid w:val="00803FC7"/>
    <w:rsid w:val="00812208"/>
    <w:rsid w:val="008159EA"/>
    <w:rsid w:val="00851900"/>
    <w:rsid w:val="0085374C"/>
    <w:rsid w:val="00853BD1"/>
    <w:rsid w:val="00861337"/>
    <w:rsid w:val="008630DC"/>
    <w:rsid w:val="008913BC"/>
    <w:rsid w:val="008C711E"/>
    <w:rsid w:val="00986FBA"/>
    <w:rsid w:val="009A018A"/>
    <w:rsid w:val="009E3272"/>
    <w:rsid w:val="009E3A56"/>
    <w:rsid w:val="00A2432A"/>
    <w:rsid w:val="00A475BF"/>
    <w:rsid w:val="00A562ED"/>
    <w:rsid w:val="00A70207"/>
    <w:rsid w:val="00A7375B"/>
    <w:rsid w:val="00A90883"/>
    <w:rsid w:val="00AA053F"/>
    <w:rsid w:val="00AB003F"/>
    <w:rsid w:val="00AB0945"/>
    <w:rsid w:val="00B06210"/>
    <w:rsid w:val="00B3294A"/>
    <w:rsid w:val="00B602FA"/>
    <w:rsid w:val="00B74EA8"/>
    <w:rsid w:val="00BF6B45"/>
    <w:rsid w:val="00C03EFB"/>
    <w:rsid w:val="00C14980"/>
    <w:rsid w:val="00C4638C"/>
    <w:rsid w:val="00C806C7"/>
    <w:rsid w:val="00CA0FF9"/>
    <w:rsid w:val="00CC0AA3"/>
    <w:rsid w:val="00CC62AC"/>
    <w:rsid w:val="00D03A24"/>
    <w:rsid w:val="00D046F4"/>
    <w:rsid w:val="00D106E2"/>
    <w:rsid w:val="00D32695"/>
    <w:rsid w:val="00D57407"/>
    <w:rsid w:val="00DB0311"/>
    <w:rsid w:val="00DC031D"/>
    <w:rsid w:val="00DD0AE6"/>
    <w:rsid w:val="00E22AC7"/>
    <w:rsid w:val="00E805EC"/>
    <w:rsid w:val="00EA1CD3"/>
    <w:rsid w:val="00EE4EC9"/>
    <w:rsid w:val="00F204C4"/>
    <w:rsid w:val="00F42FBE"/>
    <w:rsid w:val="00F56E68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F9A50"/>
  <w15:chartTrackingRefBased/>
  <w15:docId w15:val="{EA4C6D82-4457-4C2F-BFB2-1F6EBE5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2029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C3927"/>
  </w:style>
  <w:style w:type="paragraph" w:styleId="a7">
    <w:name w:val="footer"/>
    <w:basedOn w:val="a"/>
    <w:link w:val="a8"/>
    <w:uiPriority w:val="99"/>
    <w:unhideWhenUsed/>
    <w:rsid w:val="007C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C3927"/>
  </w:style>
  <w:style w:type="paragraph" w:styleId="a9">
    <w:name w:val="List Paragraph"/>
    <w:basedOn w:val="a"/>
    <w:uiPriority w:val="34"/>
    <w:qFormat/>
    <w:rsid w:val="008C711E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735256"/>
    <w:pPr>
      <w:spacing w:after="0" w:line="240" w:lineRule="auto"/>
    </w:pPr>
    <w:rPr>
      <w:szCs w:val="21"/>
      <w:lang w:val="bg-BG"/>
    </w:rPr>
  </w:style>
  <w:style w:type="character" w:customStyle="1" w:styleId="ab">
    <w:name w:val="Обикновен текст Знак"/>
    <w:link w:val="aa"/>
    <w:uiPriority w:val="99"/>
    <w:semiHidden/>
    <w:rsid w:val="00735256"/>
    <w:rPr>
      <w:sz w:val="22"/>
      <w:szCs w:val="21"/>
      <w:lang w:eastAsia="en-US"/>
    </w:rPr>
  </w:style>
  <w:style w:type="table" w:styleId="ac">
    <w:name w:val="Table Grid"/>
    <w:basedOn w:val="a1"/>
    <w:uiPriority w:val="59"/>
    <w:rsid w:val="00FE1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C0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ichotom.comffice@chichot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0554-24EC-4ADC-9821-640CD30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ack Technik GmbH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enkov Krasimir</dc:creator>
  <cp:keywords/>
  <cp:lastModifiedBy>pc</cp:lastModifiedBy>
  <cp:revision>2</cp:revision>
  <cp:lastPrinted>2014-06-03T06:04:00Z</cp:lastPrinted>
  <dcterms:created xsi:type="dcterms:W3CDTF">2019-04-10T06:50:00Z</dcterms:created>
  <dcterms:modified xsi:type="dcterms:W3CDTF">2019-04-10T06:50:00Z</dcterms:modified>
</cp:coreProperties>
</file>